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654" w:rsidRPr="005034B1" w:rsidRDefault="00107654" w:rsidP="00107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БОС ЖҰМЫС ОРЫНДАРЫ ТУРАЛЫ АҚПАРАТ</w:t>
      </w:r>
    </w:p>
    <w:p w:rsidR="00107654" w:rsidRDefault="00107654" w:rsidP="0050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208B" w:rsidRPr="005034B1" w:rsidRDefault="0044208B" w:rsidP="0050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Қазақстан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Республикасы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Төтенше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жағдайлар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министрлігі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Мемлекеттік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материалдық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резервтер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комитетінің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034B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Резерв</w:t>
      </w:r>
      <w:r w:rsidR="005034B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шаруашылық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жүргізу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құқығындағы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республикалық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мемлекеттік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кәсіпорнының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034B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>Орбита</w:t>
      </w:r>
      <w:r w:rsidR="005034B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503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илиалы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AF330E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330E">
        <w:rPr>
          <w:rFonts w:ascii="Times New Roman" w:hAnsi="Times New Roman" w:cs="Times New Roman"/>
          <w:sz w:val="24"/>
          <w:szCs w:val="24"/>
          <w:lang w:val="ru-RU"/>
        </w:rPr>
        <w:t>Мекен-жайы</w:t>
      </w:r>
      <w:proofErr w:type="spellEnd"/>
      <w:r w:rsidRPr="00AF330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ҚО,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Петропавл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қ</w:t>
      </w:r>
      <w:r w:rsidR="005034B1" w:rsidRPr="00A56BF1">
        <w:rPr>
          <w:rFonts w:ascii="Times New Roman" w:hAnsi="Times New Roman" w:cs="Times New Roman"/>
          <w:b/>
          <w:sz w:val="24"/>
          <w:szCs w:val="24"/>
          <w:lang w:val="ru-RU"/>
        </w:rPr>
        <w:t>аласы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5034B1" w:rsidRPr="00A56BF1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ндустриялық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жол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жүру</w:t>
      </w:r>
      <w:proofErr w:type="spellEnd"/>
      <w:r w:rsidR="005034B1"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034B1" w:rsidRPr="00A56BF1">
        <w:rPr>
          <w:rFonts w:ascii="Times New Roman" w:hAnsi="Times New Roman" w:cs="Times New Roman"/>
          <w:b/>
          <w:sz w:val="24"/>
          <w:szCs w:val="24"/>
          <w:lang w:val="ru-RU"/>
        </w:rPr>
        <w:t>көшесі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, 2</w:t>
      </w:r>
    </w:p>
    <w:p w:rsidR="0044208B" w:rsidRPr="00AF330E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6BF1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деректері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Жақыпова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Алма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Манарбекқызы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8/7152 / 54-01-36,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ішкі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91</w:t>
      </w:r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5034B1" w:rsidRDefault="0044208B" w:rsidP="005034B1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. Автобус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107654" w:rsidRPr="0058172A" w:rsidTr="00107654">
        <w:trPr>
          <w:trHeight w:val="70"/>
        </w:trPr>
        <w:tc>
          <w:tcPr>
            <w:tcW w:w="2268" w:type="dxa"/>
          </w:tcPr>
          <w:p w:rsidR="00107654" w:rsidRPr="0014078E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107654" w:rsidRPr="0058172A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107654" w:rsidRPr="00FA4DC9" w:rsidTr="00107654">
        <w:trPr>
          <w:trHeight w:val="70"/>
        </w:trPr>
        <w:tc>
          <w:tcPr>
            <w:tcW w:w="2268" w:type="dxa"/>
          </w:tcPr>
          <w:p w:rsidR="00107654" w:rsidRPr="0079327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107654" w:rsidRPr="00FA4DC9" w:rsidRDefault="00107654" w:rsidP="0010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7654" w:rsidRPr="00107654" w:rsidTr="00107654">
        <w:trPr>
          <w:trHeight w:val="70"/>
        </w:trPr>
        <w:tc>
          <w:tcPr>
            <w:tcW w:w="2268" w:type="dxa"/>
          </w:tcPr>
          <w:p w:rsidR="00107654" w:rsidRPr="0044208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107654" w:rsidRPr="0044208B" w:rsidRDefault="00107654" w:rsidP="0010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тар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нд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г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дарда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арда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автомобиль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а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г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ат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т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а-рай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р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-көлік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ғалар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7654" w:rsidRPr="00107654" w:rsidTr="00107654">
        <w:trPr>
          <w:trHeight w:val="70"/>
        </w:trPr>
        <w:tc>
          <w:tcPr>
            <w:tcW w:w="2268" w:type="dxa"/>
          </w:tcPr>
          <w:p w:rsidR="00107654" w:rsidRPr="0044208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107654" w:rsidRPr="0044208B" w:rsidRDefault="00107654" w:rsidP="0010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у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ші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7654" w:rsidRPr="0044208B" w:rsidRDefault="00107654" w:rsidP="0010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654" w:rsidRPr="00FA4DC9" w:rsidTr="00107654">
        <w:trPr>
          <w:trHeight w:val="70"/>
        </w:trPr>
        <w:tc>
          <w:tcPr>
            <w:tcW w:w="2268" w:type="dxa"/>
          </w:tcPr>
          <w:p w:rsidR="00107654" w:rsidRPr="0044208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107654" w:rsidRPr="0044208B" w:rsidRDefault="00107654" w:rsidP="0010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буст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дер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рмай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армай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қындатқы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йықт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-кү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қпа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ны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шаруашылық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лған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пей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а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імд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5034B1" w:rsidRDefault="0044208B" w:rsidP="005034B1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. Газ-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электр</w:t>
      </w:r>
      <w:proofErr w:type="spellEnd"/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әнекерлеуші</w:t>
      </w:r>
      <w:proofErr w:type="spellEnd"/>
      <w:r w:rsid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107654" w:rsidRPr="0058172A" w:rsidTr="00107654">
        <w:trPr>
          <w:trHeight w:val="70"/>
        </w:trPr>
        <w:tc>
          <w:tcPr>
            <w:tcW w:w="2268" w:type="dxa"/>
          </w:tcPr>
          <w:p w:rsidR="00107654" w:rsidRPr="0014078E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107654" w:rsidRPr="0058172A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107654" w:rsidRPr="00FA4DC9" w:rsidTr="00107654">
        <w:trPr>
          <w:trHeight w:val="70"/>
        </w:trPr>
        <w:tc>
          <w:tcPr>
            <w:tcW w:w="2268" w:type="dxa"/>
          </w:tcPr>
          <w:p w:rsidR="00107654" w:rsidRPr="0079327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107654" w:rsidRPr="0056731C" w:rsidRDefault="00107654" w:rsidP="0010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5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5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5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5673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5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5673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ұқсаттың</w:t>
            </w:r>
            <w:proofErr w:type="spellEnd"/>
            <w:r w:rsidRPr="005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5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тымен</w:t>
            </w:r>
            <w:proofErr w:type="spellEnd"/>
            <w:r w:rsidRPr="005673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07654" w:rsidRPr="00107654" w:rsidTr="00107654">
        <w:trPr>
          <w:trHeight w:val="70"/>
        </w:trPr>
        <w:tc>
          <w:tcPr>
            <w:tcW w:w="2268" w:type="dxa"/>
          </w:tcPr>
          <w:p w:rsidR="00107654" w:rsidRPr="0044208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107654" w:rsidRPr="00360E44" w:rsidRDefault="00107654" w:rsidP="0010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ларын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та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тылай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т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ымал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т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ғалық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ау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іктер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лат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гінд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ротехника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дег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нет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лық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сие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ңда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дт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лар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бе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д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ылат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п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лғ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ар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етиленд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ект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ег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пан-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ан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ирлен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бе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7654" w:rsidRPr="00107654" w:rsidTr="00107654">
        <w:trPr>
          <w:trHeight w:val="70"/>
        </w:trPr>
        <w:tc>
          <w:tcPr>
            <w:tcW w:w="2268" w:type="dxa"/>
          </w:tcPr>
          <w:p w:rsidR="00107654" w:rsidRPr="0044208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107654" w:rsidRPr="00360E44" w:rsidRDefault="00107654" w:rsidP="0010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7654" w:rsidRPr="00360E44" w:rsidRDefault="00107654" w:rsidP="0010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654" w:rsidRPr="00107654" w:rsidTr="00107654">
        <w:trPr>
          <w:trHeight w:val="70"/>
        </w:trPr>
        <w:tc>
          <w:tcPr>
            <w:tcW w:w="2268" w:type="dxa"/>
          </w:tcPr>
          <w:p w:rsidR="00107654" w:rsidRPr="0044208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107654" w:rsidRPr="004D24F1" w:rsidRDefault="00107654" w:rsidP="0010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ді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ңістіктік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яларынд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дық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ард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н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т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ытпалард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д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іртект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ліг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бе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наты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ионарлық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тарда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зин</w:t>
            </w:r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еті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осин</w:t>
            </w:r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еті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тарме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ме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ег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</w:t>
            </w:r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ықт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йра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ліг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тард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д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д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арда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на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т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а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ытпаларда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матт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лық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ы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ларды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ды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ймаларды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іні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ы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лық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амалық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сымме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қыт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дард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ық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нге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</w:t>
            </w:r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кцияларыны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балары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4208B" w:rsidRPr="00B64CD2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4208B" w:rsidRPr="00B64CD2" w:rsidRDefault="0044208B" w:rsidP="00B64CD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3. </w:t>
      </w:r>
      <w:proofErr w:type="spellStart"/>
      <w:r w:rsidR="00B64CD2"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</w:t>
      </w:r>
      <w:r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үк</w:t>
      </w:r>
      <w:proofErr w:type="spellEnd"/>
      <w:r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шинасының</w:t>
      </w:r>
      <w:proofErr w:type="spellEnd"/>
      <w:r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B64CD2"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B64CD2"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B64C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107654" w:rsidRPr="0058172A" w:rsidTr="00107654">
        <w:trPr>
          <w:trHeight w:val="70"/>
        </w:trPr>
        <w:tc>
          <w:tcPr>
            <w:tcW w:w="2268" w:type="dxa"/>
          </w:tcPr>
          <w:p w:rsidR="00107654" w:rsidRPr="0014078E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107654" w:rsidRPr="0058172A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107654" w:rsidRPr="00FA4DC9" w:rsidTr="00107654">
        <w:trPr>
          <w:trHeight w:val="70"/>
        </w:trPr>
        <w:tc>
          <w:tcPr>
            <w:tcW w:w="2268" w:type="dxa"/>
          </w:tcPr>
          <w:p w:rsidR="00107654" w:rsidRPr="0079327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107654" w:rsidRPr="00FA4DC9" w:rsidRDefault="00107654" w:rsidP="0010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7654" w:rsidRPr="00107654" w:rsidTr="00107654">
        <w:trPr>
          <w:trHeight w:val="70"/>
        </w:trPr>
        <w:tc>
          <w:tcPr>
            <w:tcW w:w="2268" w:type="dxa"/>
          </w:tcPr>
          <w:p w:rsidR="00107654" w:rsidRPr="0044208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107654" w:rsidRPr="0044208B" w:rsidRDefault="00107654" w:rsidP="0010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тар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нд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г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дарда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арда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автомобиль </w:t>
            </w:r>
            <w:proofErr w:type="spellStart"/>
            <w:r w:rsidR="00E17474"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алар</w:t>
            </w:r>
            <w:r w:rsidR="00E17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н</w:t>
            </w:r>
            <w:proofErr w:type="spellEnd"/>
            <w:r w:rsidR="00E17474"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а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г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7474"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</w:t>
            </w:r>
            <w:r w:rsidR="00E17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bookmarkStart w:id="0" w:name="_GoBack"/>
            <w:bookmarkEnd w:id="0"/>
            <w:r w:rsidR="00E17474"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ат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т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7474"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а-рай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р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-көлік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ғалар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7474"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="00E17474"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7474"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="00E17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7654" w:rsidRPr="00107654" w:rsidTr="00107654">
        <w:trPr>
          <w:trHeight w:val="70"/>
        </w:trPr>
        <w:tc>
          <w:tcPr>
            <w:tcW w:w="2268" w:type="dxa"/>
          </w:tcPr>
          <w:p w:rsidR="00107654" w:rsidRPr="0044208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107654" w:rsidRPr="0044208B" w:rsidRDefault="00107654" w:rsidP="0010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г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ші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7654" w:rsidRPr="00107654" w:rsidTr="00107654">
        <w:trPr>
          <w:trHeight w:val="70"/>
        </w:trPr>
        <w:tc>
          <w:tcPr>
            <w:tcW w:w="2268" w:type="dxa"/>
          </w:tcPr>
          <w:p w:rsidR="00107654" w:rsidRPr="0044208B" w:rsidRDefault="00107654" w:rsidP="0010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107654" w:rsidRPr="0044208B" w:rsidRDefault="00107654" w:rsidP="0010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ерг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рмай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армай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қындатқыш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ю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-күйі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г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қпас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ры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ны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ән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шаруашылыққ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лғанна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ғ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г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г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д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д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пейті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д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а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A1BFD" w:rsidRDefault="0044208B" w:rsidP="00592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4208B" w:rsidRPr="00BA1B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A77"/>
    <w:multiLevelType w:val="hybridMultilevel"/>
    <w:tmpl w:val="450A22D2"/>
    <w:lvl w:ilvl="0" w:tplc="A0C07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E10A1"/>
    <w:multiLevelType w:val="hybridMultilevel"/>
    <w:tmpl w:val="5D389884"/>
    <w:lvl w:ilvl="0" w:tplc="E6F8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F629DC"/>
    <w:multiLevelType w:val="hybridMultilevel"/>
    <w:tmpl w:val="C3867B74"/>
    <w:lvl w:ilvl="0" w:tplc="0B6A2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B07C97"/>
    <w:multiLevelType w:val="hybridMultilevel"/>
    <w:tmpl w:val="2F58A8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8B"/>
    <w:rsid w:val="00035634"/>
    <w:rsid w:val="00107654"/>
    <w:rsid w:val="001E6EF9"/>
    <w:rsid w:val="00232877"/>
    <w:rsid w:val="0037061B"/>
    <w:rsid w:val="003F3FA4"/>
    <w:rsid w:val="00406749"/>
    <w:rsid w:val="0044208B"/>
    <w:rsid w:val="00496A55"/>
    <w:rsid w:val="005034B1"/>
    <w:rsid w:val="00531F71"/>
    <w:rsid w:val="0056731C"/>
    <w:rsid w:val="0058172A"/>
    <w:rsid w:val="005929BD"/>
    <w:rsid w:val="0074535F"/>
    <w:rsid w:val="00864D7F"/>
    <w:rsid w:val="009C3AED"/>
    <w:rsid w:val="009D3403"/>
    <w:rsid w:val="00A02285"/>
    <w:rsid w:val="00A56BF1"/>
    <w:rsid w:val="00AE406A"/>
    <w:rsid w:val="00AF330E"/>
    <w:rsid w:val="00B272D2"/>
    <w:rsid w:val="00B43EFE"/>
    <w:rsid w:val="00B62D7E"/>
    <w:rsid w:val="00B64CD2"/>
    <w:rsid w:val="00BA1BFD"/>
    <w:rsid w:val="00BB2A5E"/>
    <w:rsid w:val="00BD04A5"/>
    <w:rsid w:val="00D57804"/>
    <w:rsid w:val="00D67D56"/>
    <w:rsid w:val="00D776B6"/>
    <w:rsid w:val="00DA13B7"/>
    <w:rsid w:val="00DB0B0E"/>
    <w:rsid w:val="00E17474"/>
    <w:rsid w:val="00E50933"/>
    <w:rsid w:val="00E777CE"/>
    <w:rsid w:val="00FA4DC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3FB7"/>
  <w15:chartTrackingRefBased/>
  <w15:docId w15:val="{131DF604-747C-4CCC-9576-E8DACC1D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AA5-E13E-41C1-8B35-9879E44A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а Жанар Курмашевна</dc:creator>
  <cp:keywords/>
  <dc:description/>
  <cp:lastModifiedBy>Кудербаева Айжан Акказиновна</cp:lastModifiedBy>
  <cp:revision>4</cp:revision>
  <dcterms:created xsi:type="dcterms:W3CDTF">2023-11-28T11:10:00Z</dcterms:created>
  <dcterms:modified xsi:type="dcterms:W3CDTF">2023-11-30T09:18:00Z</dcterms:modified>
</cp:coreProperties>
</file>